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DF72B" w14:textId="77777777" w:rsidR="00A845A9" w:rsidRPr="00C93BBF" w:rsidRDefault="0015547B" w:rsidP="00A845A9">
      <w:pPr>
        <w:pStyle w:val="Heading1"/>
      </w:pPr>
      <w:r w:rsidRPr="00C93B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D97E0D" wp14:editId="11C5B93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596002A3" w14:textId="77777777" w:rsidR="00A845A9" w:rsidRPr="002107AC" w:rsidRDefault="001554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2107AC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2107AC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53521522" w14:textId="77777777" w:rsidR="00A845A9" w:rsidRPr="002107AC" w:rsidRDefault="001554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2107AC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0F01A51A" w14:textId="77777777" w:rsidR="00A845A9" w:rsidRPr="002107AC" w:rsidRDefault="001554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2107AC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D279190" w14:textId="77777777" w:rsidR="00A845A9" w:rsidRPr="00C93BBF" w:rsidRDefault="0015547B" w:rsidP="00A845A9">
      <w:pPr>
        <w:rPr>
          <w:b/>
        </w:rPr>
      </w:pPr>
      <w:r w:rsidRPr="00C93BB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5FAD53" wp14:editId="16893F6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A964F3" w14:paraId="499F41E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2738" w14:textId="77777777" w:rsidR="00EA5290" w:rsidRPr="00C93BBF" w:rsidRDefault="0015547B" w:rsidP="00B049B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C93BBF">
              <w:rPr>
                <w:rFonts w:ascii="Arial" w:hAnsi="Arial" w:cs="Arial"/>
                <w:b/>
                <w:bCs/>
                <w:lang w:val="cy-GB"/>
              </w:rPr>
              <w:t xml:space="preserve">TEITL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4406" w14:textId="77777777" w:rsidR="00EA5290" w:rsidRPr="00C93BBF" w:rsidRDefault="0015547B" w:rsidP="00C93BB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C93BBF">
              <w:rPr>
                <w:rFonts w:ascii="Arial" w:hAnsi="Arial" w:cs="Arial"/>
                <w:b/>
                <w:bCs/>
                <w:lang w:val="cy-GB"/>
              </w:rPr>
              <w:t>Cylch Gorchwyl Terfynol y Panel Trosolwg Annibynnol ar Wasanaethau Mamolaeth - Bwrdd Iechyd Prifysgol Cwm Taf Morgannwg</w:t>
            </w:r>
          </w:p>
        </w:tc>
      </w:tr>
      <w:tr w:rsidR="00A964F3" w14:paraId="5510CC8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C302" w14:textId="77777777" w:rsidR="00EA5290" w:rsidRPr="0076494E" w:rsidRDefault="0015547B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6494E">
              <w:rPr>
                <w:rFonts w:ascii="Arial" w:hAnsi="Arial" w:cs="Arial"/>
                <w:b/>
                <w:bCs/>
                <w:lang w:val="cy-GB"/>
              </w:rPr>
              <w:t xml:space="preserve">DYDDIAD 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153E" w14:textId="77777777" w:rsidR="00EA5290" w:rsidRPr="0076494E" w:rsidRDefault="0015547B" w:rsidP="00C93BB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76494E">
              <w:rPr>
                <w:rFonts w:ascii="Arial" w:hAnsi="Arial" w:cs="Arial"/>
                <w:b/>
                <w:bCs/>
                <w:lang w:val="cy-GB"/>
              </w:rPr>
              <w:t>25 Mehefin 2019</w:t>
            </w:r>
          </w:p>
        </w:tc>
      </w:tr>
      <w:tr w:rsidR="00A964F3" w14:paraId="5DF6D1E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4460C" w14:textId="77777777" w:rsidR="00EA5290" w:rsidRPr="00C93BBF" w:rsidRDefault="0015547B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93BBF">
              <w:rPr>
                <w:rFonts w:ascii="Arial" w:hAnsi="Arial" w:cs="Arial"/>
                <w:b/>
                <w:bCs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FE165" w14:textId="77777777" w:rsidR="00EA5290" w:rsidRPr="00C93BBF" w:rsidRDefault="0015547B" w:rsidP="001E53B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C93BBF">
              <w:rPr>
                <w:rFonts w:ascii="Arial" w:hAnsi="Arial" w:cs="Arial"/>
                <w:b/>
                <w:bCs/>
                <w:lang w:val="cy-GB"/>
              </w:rPr>
              <w:t>Vaughan Gething AC - y Gweinidog Iechyd a Gwasanaethau Cymdeithasol</w:t>
            </w:r>
          </w:p>
        </w:tc>
      </w:tr>
    </w:tbl>
    <w:p w14:paraId="60DEA996" w14:textId="77777777" w:rsidR="00EA5290" w:rsidRPr="00C93BBF" w:rsidRDefault="002107AC" w:rsidP="00EA5290">
      <w:pPr>
        <w:pStyle w:val="BodyText"/>
        <w:jc w:val="left"/>
      </w:pPr>
    </w:p>
    <w:p w14:paraId="591CBB34" w14:textId="77777777" w:rsidR="00C93BBF" w:rsidRPr="00C93BBF" w:rsidRDefault="0015547B" w:rsidP="00C93B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 30 Ebrill 2019 cyhoeddais adroddiad Coleg Brenhinol yr Obstetryddion a'r Gynaecolegwyr a Choleg Brenhinol y Bydwragedd yn dilyn eu hadolygiad o wasanaethau mamolaeth cyn Fwrdd Iechyd Prifysgol Cwm Taf. Un o'r camau a gymerais ar unwaith oedd sefydlu Panel Trosolwg Annibynnol ar Wasanaethau Mamolaeth. Bryd hynny, cyhoeddais Gylch Gorchwyl yn amlinellu swyddogaeth arfaethedig y panel. Cyhoeddais hefyd ddatganiad pellach ar 23 Mai 2019 yn cadarnhau aelodaeth lawn y panel.</w:t>
      </w:r>
    </w:p>
    <w:p w14:paraId="3E46A051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</w:rPr>
      </w:pPr>
    </w:p>
    <w:p w14:paraId="368128E1" w14:textId="77777777" w:rsidR="00C93BBF" w:rsidRPr="00C93BBF" w:rsidRDefault="0015547B" w:rsidP="00C93BBF">
      <w:pPr>
        <w:spacing w:line="276" w:lineRule="auto"/>
        <w:jc w:val="both"/>
        <w:rPr>
          <w:rFonts w:ascii="Arial" w:hAnsi="Arial" w:cs="Arial"/>
        </w:rPr>
      </w:pPr>
      <w:r w:rsidRPr="00C93BBF">
        <w:rPr>
          <w:rFonts w:ascii="Arial" w:hAnsi="Arial" w:cs="Arial"/>
          <w:lang w:val="cy-GB"/>
        </w:rPr>
        <w:t xml:space="preserve">Yn dilyn fy nghyfarfod ar 13 Mai 2019 gyda menywod a theuluoedd a effeithiwyd gan ddarganfyddiadau'r adolygiad, gofynnais i Mick </w:t>
      </w:r>
      <w:proofErr w:type="spellStart"/>
      <w:r w:rsidRPr="00C93BBF">
        <w:rPr>
          <w:rFonts w:ascii="Arial" w:hAnsi="Arial" w:cs="Arial"/>
          <w:lang w:val="cy-GB"/>
        </w:rPr>
        <w:t>Giannasi</w:t>
      </w:r>
      <w:proofErr w:type="spellEnd"/>
      <w:r w:rsidRPr="00C93BBF">
        <w:rPr>
          <w:rFonts w:ascii="Arial" w:hAnsi="Arial" w:cs="Arial"/>
          <w:lang w:val="cy-GB"/>
        </w:rPr>
        <w:t>, Cadeirydd y Panel, ymgynghori gyda theuluoedd a rhanddeiliaid allweddol ynglŷn â'r Cylch Gorchwyl er mwyn i bob un ohonynt gael cyfle i roi eu sylwadau ar swyddogaethau arfaethedig</w:t>
      </w:r>
      <w:r w:rsidR="005249EB">
        <w:rPr>
          <w:rFonts w:ascii="Arial" w:hAnsi="Arial" w:cs="Arial"/>
          <w:lang w:val="cy-GB"/>
        </w:rPr>
        <w:t xml:space="preserve"> y Panel</w:t>
      </w:r>
      <w:r w:rsidRPr="00C93BBF">
        <w:rPr>
          <w:rFonts w:ascii="Arial" w:hAnsi="Arial" w:cs="Arial"/>
          <w:lang w:val="cy-GB"/>
        </w:rPr>
        <w:t>. Rwyf eisiau sicrhau bod lleisiau'r menywod a'r teuluoedd a effeithiwyd yn cael e</w:t>
      </w:r>
      <w:r w:rsidR="00A85C93">
        <w:rPr>
          <w:rFonts w:ascii="Arial" w:hAnsi="Arial" w:cs="Arial"/>
          <w:lang w:val="cy-GB"/>
        </w:rPr>
        <w:t>u h</w:t>
      </w:r>
      <w:r w:rsidRPr="00C93BBF">
        <w:rPr>
          <w:rFonts w:ascii="Arial" w:hAnsi="Arial" w:cs="Arial"/>
          <w:lang w:val="cy-GB"/>
        </w:rPr>
        <w:t xml:space="preserve">adlewyrchu yn y gwaith trosolwg yn ei gyfanrwydd. Rwy'n ddiolchgar i bawb a gyfrannodd at y broses, ac am y gefnogaeth a roddwyd i helpu'r bwrdd iechyd i gyflawni'r gwelliannau angenrheidiol. Yn gyffredinol, roedd unigolion a sefydliadau yn gymharol fodlon â'r hyn a </w:t>
      </w:r>
      <w:proofErr w:type="spellStart"/>
      <w:r w:rsidRPr="00C93BBF">
        <w:rPr>
          <w:rFonts w:ascii="Arial" w:hAnsi="Arial" w:cs="Arial"/>
          <w:lang w:val="cy-GB"/>
        </w:rPr>
        <w:t>gynigiwyd</w:t>
      </w:r>
      <w:proofErr w:type="spellEnd"/>
      <w:r w:rsidRPr="00C93BBF">
        <w:rPr>
          <w:rFonts w:ascii="Arial" w:hAnsi="Arial" w:cs="Arial"/>
          <w:lang w:val="cy-GB"/>
        </w:rPr>
        <w:t xml:space="preserve">, ond cafwyd </w:t>
      </w:r>
      <w:r w:rsidR="00A85C93">
        <w:rPr>
          <w:rFonts w:ascii="Arial" w:hAnsi="Arial" w:cs="Arial"/>
          <w:lang w:val="cy-GB"/>
        </w:rPr>
        <w:t xml:space="preserve">ychydig </w:t>
      </w:r>
      <w:r w:rsidRPr="00C93BBF">
        <w:rPr>
          <w:rFonts w:ascii="Arial" w:hAnsi="Arial" w:cs="Arial"/>
          <w:lang w:val="cy-GB"/>
        </w:rPr>
        <w:t>o awgrymiadau. Heddiw, rwy'n cyhoeddi'r Cylch Gorchwyl terfynol i gadarnhau'r prif dasgau a fydd yn cael eu gwneud gan y panel dros y misoedd i ddod.</w:t>
      </w:r>
    </w:p>
    <w:p w14:paraId="140A1755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</w:rPr>
      </w:pPr>
    </w:p>
    <w:p w14:paraId="622DD851" w14:textId="77777777" w:rsidR="00A72A88" w:rsidRDefault="0015547B" w:rsidP="00AD04EE">
      <w:pPr>
        <w:spacing w:line="276" w:lineRule="auto"/>
        <w:jc w:val="both"/>
        <w:rPr>
          <w:rFonts w:ascii="Arial" w:hAnsi="Arial" w:cs="Arial"/>
        </w:rPr>
      </w:pPr>
      <w:r w:rsidRPr="0076494E">
        <w:rPr>
          <w:rFonts w:ascii="Arial" w:eastAsia="Times New Roman" w:hAnsi="Arial" w:cs="Arial"/>
          <w:lang w:val="cy-GB"/>
        </w:rPr>
        <w:lastRenderedPageBreak/>
        <w:t>Ddoe, cynhaliais gyfarfod gyda'r panel</w:t>
      </w:r>
      <w:r>
        <w:rPr>
          <w:rFonts w:ascii="Arial" w:eastAsia="Times New Roman" w:hAnsi="Arial" w:cs="Arial"/>
          <w:lang w:val="cy-GB"/>
        </w:rPr>
        <w:t xml:space="preserve"> ac roeddwn yn falch o glywed bod llawer iawn o waith eisoes wedi'i wneud. Mae hyn yn cynnwys datblygu proses gadarn ar gyfer cynnal adolygiadau clinigol ac ymarfer edrych yn ôl; sicrhau meithrin cysylltiadau effeithiol â theuluoedd a staff; a monitro cynnydd y bwrdd iechyd wrth weithredu cynllun gwella'r gwasanaethau mamolaeth. Byddaf yn cyhoeddi datganiad pellach cyn toriad yr haf i roi'r wybodaeth ddiweddaraf i Aelodau'r Cynulliad ar ddatblygiadau.</w:t>
      </w:r>
      <w:r>
        <w:rPr>
          <w:rFonts w:ascii="Arial" w:eastAsia="Times New Roman" w:hAnsi="Arial" w:cs="Arial"/>
          <w:lang w:val="cy-GB"/>
        </w:rPr>
        <w:br w:type="page"/>
      </w:r>
    </w:p>
    <w:p w14:paraId="13D07D5C" w14:textId="77777777" w:rsidR="00EF47D5" w:rsidRPr="00AD04EE" w:rsidRDefault="0015547B" w:rsidP="00AD04E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Cylch Gorchwyl</w:t>
      </w:r>
    </w:p>
    <w:p w14:paraId="4065F568" w14:textId="77777777" w:rsidR="00A72A88" w:rsidRDefault="0015547B" w:rsidP="00AD04EE">
      <w:pPr>
        <w:spacing w:line="276" w:lineRule="auto"/>
        <w:jc w:val="center"/>
        <w:rPr>
          <w:rFonts w:ascii="Arial" w:hAnsi="Arial" w:cs="Arial"/>
          <w:b/>
        </w:rPr>
      </w:pPr>
      <w:r w:rsidRPr="00C93BBF">
        <w:rPr>
          <w:rFonts w:ascii="Arial" w:hAnsi="Arial" w:cs="Arial"/>
          <w:b/>
          <w:bCs/>
          <w:lang w:val="cy-GB"/>
        </w:rPr>
        <w:t>Panel Trosolwg Annibynnol ar Wasanaethau Mamolaeth - Bwrdd Iechyd Prifysgol Cwm Taf Morgannwg</w:t>
      </w:r>
    </w:p>
    <w:p w14:paraId="22847F75" w14:textId="77777777" w:rsidR="00A72A88" w:rsidRPr="00A72A88" w:rsidRDefault="002107AC" w:rsidP="00AD04EE">
      <w:pPr>
        <w:tabs>
          <w:tab w:val="left" w:pos="405"/>
        </w:tabs>
        <w:spacing w:line="276" w:lineRule="auto"/>
        <w:rPr>
          <w:rFonts w:ascii="Arial" w:hAnsi="Arial" w:cs="Arial"/>
          <w:b/>
        </w:rPr>
      </w:pPr>
    </w:p>
    <w:p w14:paraId="501A7BD4" w14:textId="77777777" w:rsidR="00C93BBF" w:rsidRPr="00C93BBF" w:rsidRDefault="0015547B" w:rsidP="00C93BBF">
      <w:pPr>
        <w:spacing w:line="276" w:lineRule="auto"/>
        <w:jc w:val="both"/>
        <w:rPr>
          <w:rFonts w:ascii="Arial" w:hAnsi="Arial" w:cs="Arial"/>
          <w:b/>
        </w:rPr>
      </w:pPr>
      <w:r w:rsidRPr="00C93BBF">
        <w:rPr>
          <w:rFonts w:ascii="Arial" w:hAnsi="Arial" w:cs="Arial"/>
          <w:b/>
          <w:bCs/>
          <w:lang w:val="cy-GB"/>
        </w:rPr>
        <w:t>Diben</w:t>
      </w:r>
      <w:r w:rsidRPr="00C93BBF">
        <w:rPr>
          <w:rFonts w:ascii="Arial" w:hAnsi="Arial" w:cs="Arial"/>
          <w:lang w:val="cy-GB"/>
        </w:rPr>
        <w:t xml:space="preserve">  </w:t>
      </w:r>
    </w:p>
    <w:p w14:paraId="230D4311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  <w:b/>
        </w:rPr>
      </w:pPr>
    </w:p>
    <w:p w14:paraId="4ED2AEDA" w14:textId="77777777" w:rsidR="00C93BBF" w:rsidRPr="00C93BBF" w:rsidRDefault="0015547B" w:rsidP="00C93BBF">
      <w:pPr>
        <w:spacing w:line="276" w:lineRule="auto"/>
        <w:jc w:val="both"/>
        <w:rPr>
          <w:rFonts w:ascii="Arial" w:hAnsi="Arial" w:cs="Arial"/>
        </w:rPr>
      </w:pPr>
      <w:r w:rsidRPr="00C93BBF">
        <w:rPr>
          <w:rFonts w:ascii="Arial" w:hAnsi="Arial" w:cs="Arial"/>
          <w:lang w:val="cy-GB"/>
        </w:rPr>
        <w:t>Rhoi'r trosolwg</w:t>
      </w:r>
      <w:r w:rsidRPr="00C93BBF">
        <w:rPr>
          <w:rFonts w:ascii="Arial" w:hAnsi="Arial" w:cs="Arial"/>
          <w:vertAlign w:val="superscript"/>
          <w:lang w:val="cy-GB"/>
        </w:rPr>
        <w:t>1</w:t>
      </w:r>
      <w:r w:rsidRPr="00C93BBF">
        <w:rPr>
          <w:rFonts w:ascii="Arial" w:hAnsi="Arial" w:cs="Arial"/>
          <w:lang w:val="cy-GB"/>
        </w:rPr>
        <w:t xml:space="preserve"> angenrheidiol i alluogi Bwrdd Iechyd Prifysgol Cwm Taf </w:t>
      </w:r>
      <w:r w:rsidR="005249EB">
        <w:rPr>
          <w:rFonts w:ascii="Arial" w:hAnsi="Arial" w:cs="Arial"/>
          <w:lang w:val="cy-GB"/>
        </w:rPr>
        <w:t xml:space="preserve">Morgannwg </w:t>
      </w:r>
      <w:r w:rsidRPr="00C93BBF">
        <w:rPr>
          <w:rFonts w:ascii="Arial" w:hAnsi="Arial" w:cs="Arial"/>
          <w:lang w:val="cy-GB"/>
        </w:rPr>
        <w:t>i weithredu argymhellion adroddiad y Coleg</w:t>
      </w:r>
      <w:r w:rsidR="00A85C93">
        <w:rPr>
          <w:rFonts w:ascii="Arial" w:hAnsi="Arial" w:cs="Arial"/>
          <w:lang w:val="cy-GB"/>
        </w:rPr>
        <w:t>au</w:t>
      </w:r>
      <w:r w:rsidRPr="00C93BBF">
        <w:rPr>
          <w:rFonts w:ascii="Arial" w:hAnsi="Arial" w:cs="Arial"/>
          <w:lang w:val="cy-GB"/>
        </w:rPr>
        <w:t xml:space="preserve"> Brenhinol yn brydlon, yn agored ac yn dryloyw.</w:t>
      </w:r>
    </w:p>
    <w:p w14:paraId="038ACC92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  <w:b/>
        </w:rPr>
      </w:pPr>
    </w:p>
    <w:p w14:paraId="7ED6BBAD" w14:textId="77777777" w:rsidR="00C93BBF" w:rsidRPr="00C93BBF" w:rsidRDefault="0015547B" w:rsidP="00C93B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Cylch Gorchwyl</w:t>
      </w:r>
    </w:p>
    <w:p w14:paraId="0EEAD65C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  <w:b/>
        </w:rPr>
      </w:pPr>
    </w:p>
    <w:p w14:paraId="622E3A4C" w14:textId="77777777" w:rsidR="00C93BBF" w:rsidRPr="00C93BBF" w:rsidRDefault="0015547B" w:rsidP="00C93BB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C93BBF">
        <w:rPr>
          <w:rFonts w:ascii="Arial" w:hAnsi="Arial" w:cs="Arial"/>
          <w:lang w:val="cy-GB"/>
        </w:rPr>
        <w:t xml:space="preserve">Sefydlu trefniadau cadarn sy'n rhoi sicrwydd i </w:t>
      </w:r>
      <w:proofErr w:type="spellStart"/>
      <w:r w:rsidRPr="00C93BBF">
        <w:rPr>
          <w:rFonts w:ascii="Arial" w:hAnsi="Arial" w:cs="Arial"/>
          <w:lang w:val="cy-GB"/>
        </w:rPr>
        <w:t>randdeiliaid</w:t>
      </w:r>
      <w:proofErr w:type="spellEnd"/>
      <w:r w:rsidRPr="00C93BBF">
        <w:rPr>
          <w:rFonts w:ascii="Arial" w:hAnsi="Arial" w:cs="Arial"/>
          <w:lang w:val="cy-GB"/>
        </w:rPr>
        <w:t xml:space="preserve"> bod argymhellion adolygiad y Colegau Brenhinol ac argymhellion cysyllti</w:t>
      </w:r>
      <w:r w:rsidR="00575B60">
        <w:rPr>
          <w:rFonts w:ascii="Arial" w:hAnsi="Arial" w:cs="Arial"/>
          <w:lang w:val="cy-GB"/>
        </w:rPr>
        <w:t>edig</w:t>
      </w:r>
      <w:r w:rsidRPr="00C93BBF">
        <w:rPr>
          <w:rFonts w:ascii="Arial" w:hAnsi="Arial" w:cs="Arial"/>
          <w:lang w:val="cy-GB"/>
        </w:rPr>
        <w:t xml:space="preserve"> eraill yn cael eu gweithredu gan y Bwrdd Iechyd. Gosod a chytuno ar gerrig milltir a phethau i'w cyflawni, ac olrhain cynnydd yn erbyn y rhain;</w:t>
      </w:r>
    </w:p>
    <w:p w14:paraId="227F5C43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  <w:b/>
        </w:rPr>
      </w:pPr>
    </w:p>
    <w:p w14:paraId="0B034A57" w14:textId="77777777" w:rsidR="00C93BBF" w:rsidRPr="00C93BBF" w:rsidRDefault="0015547B" w:rsidP="00C93BB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C93BBF">
        <w:rPr>
          <w:rFonts w:ascii="Arial" w:hAnsi="Arial" w:cs="Arial"/>
          <w:lang w:val="cy-GB"/>
        </w:rPr>
        <w:t xml:space="preserve">Sefydlu a chytuno ar broses amlddisgyblaeth annibynnol i gynnal adolygiad clinigol o ddigwyddiadau difrifol 2016-2019 a nodwyd gan y Colegau Brenhinol fel rhai sydd angen eu harchwilio ymhellach. Cynnal ymarfer 'edrych yn ôl' </w:t>
      </w:r>
      <w:r w:rsidR="00A85C93">
        <w:rPr>
          <w:rFonts w:ascii="Arial" w:hAnsi="Arial" w:cs="Arial"/>
          <w:lang w:val="cy-GB"/>
        </w:rPr>
        <w:t xml:space="preserve">i 2010 </w:t>
      </w:r>
      <w:r w:rsidRPr="00C93BBF">
        <w:rPr>
          <w:rFonts w:ascii="Arial" w:hAnsi="Arial" w:cs="Arial"/>
          <w:lang w:val="cy-GB"/>
        </w:rPr>
        <w:t xml:space="preserve">a sicrhau bod unrhyw un sydd â phryderon cyfiawn </w:t>
      </w:r>
      <w:r w:rsidR="00A85C93">
        <w:rPr>
          <w:rFonts w:ascii="Arial" w:hAnsi="Arial" w:cs="Arial"/>
          <w:lang w:val="cy-GB"/>
        </w:rPr>
        <w:t>ynglŷn â’u</w:t>
      </w:r>
      <w:r w:rsidRPr="00C93BBF">
        <w:rPr>
          <w:rFonts w:ascii="Arial" w:hAnsi="Arial" w:cs="Arial"/>
          <w:lang w:val="cy-GB"/>
        </w:rPr>
        <w:t xml:space="preserve"> gofal yn cael cyfle i gael adolygiad ohono. Sicrhau bod y Bwrdd Iechyd ac eraill yn gweithredu ar unrhyw </w:t>
      </w:r>
      <w:r w:rsidR="00A85C93">
        <w:rPr>
          <w:rFonts w:ascii="Arial" w:hAnsi="Arial" w:cs="Arial"/>
          <w:lang w:val="cy-GB"/>
        </w:rPr>
        <w:t>beth a ddysgwyd</w:t>
      </w:r>
      <w:r w:rsidRPr="00C93BBF">
        <w:rPr>
          <w:rFonts w:ascii="Arial" w:hAnsi="Arial" w:cs="Arial"/>
          <w:lang w:val="cy-GB"/>
        </w:rPr>
        <w:t xml:space="preserve"> o'r adolygiadau hyn;</w:t>
      </w:r>
    </w:p>
    <w:p w14:paraId="18479079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  <w:b/>
        </w:rPr>
      </w:pPr>
    </w:p>
    <w:p w14:paraId="0C7E3386" w14:textId="77777777" w:rsidR="00C93BBF" w:rsidRPr="00C93BBF" w:rsidRDefault="0015547B" w:rsidP="00C93BB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C93BBF">
        <w:rPr>
          <w:rFonts w:ascii="Arial" w:hAnsi="Arial" w:cs="Arial"/>
          <w:lang w:val="cy-GB"/>
        </w:rPr>
        <w:t xml:space="preserve">Cynghori'r Bwrdd Iechyd ynglŷn â'r camau y mae angen iddo eu cymryd i sefydlu trefniadau meithrin cysylltiadau effeithiol sy'n cynnwys cleifion a staff yn y broses o wella gwasanaethau mamolaeth a </w:t>
      </w:r>
      <w:proofErr w:type="spellStart"/>
      <w:r w:rsidRPr="00C93BBF">
        <w:rPr>
          <w:rFonts w:ascii="Arial" w:hAnsi="Arial" w:cs="Arial"/>
          <w:lang w:val="cy-GB"/>
        </w:rPr>
        <w:t>newyddenedigol</w:t>
      </w:r>
      <w:proofErr w:type="spellEnd"/>
      <w:r w:rsidRPr="00C93BBF">
        <w:rPr>
          <w:rFonts w:ascii="Arial" w:hAnsi="Arial" w:cs="Arial"/>
          <w:lang w:val="cy-GB"/>
        </w:rPr>
        <w:t xml:space="preserve"> ac ailadeiladu ymddiriedaeth a hyder y cyhoedd yn gyffredinol yn y Bwrdd Iechyd;</w:t>
      </w:r>
    </w:p>
    <w:p w14:paraId="608B4CAE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</w:rPr>
      </w:pPr>
    </w:p>
    <w:p w14:paraId="5B09A778" w14:textId="77777777" w:rsidR="00C93BBF" w:rsidRPr="00C93BBF" w:rsidRDefault="0015547B" w:rsidP="00C93BB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C93BBF">
        <w:rPr>
          <w:rFonts w:ascii="Arial" w:hAnsi="Arial" w:cs="Arial"/>
          <w:lang w:val="cy-GB"/>
        </w:rPr>
        <w:t>Uwchgyfeirio unrhyw faterion neu bryderon a ddaw i'r amlwg yn ymwneud â llywodraethu yn ehangach i'r Bwrdd Iechyd ac i Lywodraeth Cymru fel sy'n briodol;</w:t>
      </w:r>
    </w:p>
    <w:p w14:paraId="1C6A94E4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  <w:b/>
        </w:rPr>
      </w:pPr>
    </w:p>
    <w:p w14:paraId="3FDEB0B1" w14:textId="77777777" w:rsidR="00C93BBF" w:rsidRPr="00C93BBF" w:rsidRDefault="0015547B" w:rsidP="00C93BB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C93BBF">
        <w:rPr>
          <w:rFonts w:ascii="Arial" w:hAnsi="Arial" w:cs="Arial"/>
          <w:lang w:val="cy-GB"/>
        </w:rPr>
        <w:t>Cynghori'r Gweinidog ynglŷn ag unrhyw gamau pellach y mae'r Panel yn e</w:t>
      </w:r>
      <w:r w:rsidR="005249EB">
        <w:rPr>
          <w:rFonts w:ascii="Arial" w:hAnsi="Arial" w:cs="Arial"/>
          <w:lang w:val="cy-GB"/>
        </w:rPr>
        <w:t>u h</w:t>
      </w:r>
      <w:r w:rsidRPr="00C93BBF">
        <w:rPr>
          <w:rFonts w:ascii="Arial" w:hAnsi="Arial" w:cs="Arial"/>
          <w:lang w:val="cy-GB"/>
        </w:rPr>
        <w:t xml:space="preserve">ystyried yn angenrheidiol i sicrhau darpariaeth gwasanaethau mamolaeth a </w:t>
      </w:r>
      <w:proofErr w:type="spellStart"/>
      <w:r w:rsidRPr="00C93BBF">
        <w:rPr>
          <w:rFonts w:ascii="Arial" w:hAnsi="Arial" w:cs="Arial"/>
          <w:lang w:val="cy-GB"/>
        </w:rPr>
        <w:t>newyddenedigol</w:t>
      </w:r>
      <w:proofErr w:type="spellEnd"/>
      <w:r w:rsidRPr="00C93BBF">
        <w:rPr>
          <w:rFonts w:ascii="Arial" w:hAnsi="Arial" w:cs="Arial"/>
          <w:lang w:val="cy-GB"/>
        </w:rPr>
        <w:t xml:space="preserve"> sy'n ddiogel, yn gynaliadwy, o ansawdd </w:t>
      </w:r>
      <w:r w:rsidRPr="00C93BBF">
        <w:rPr>
          <w:rFonts w:ascii="Arial" w:hAnsi="Arial" w:cs="Arial"/>
          <w:lang w:val="cy-GB"/>
        </w:rPr>
        <w:lastRenderedPageBreak/>
        <w:t xml:space="preserve">uchel ac yn canolbwyntio ar y claf. Dylai hyn gynnwys cyngor am yr angen am unrhyw adolygiadau annibynnol dilynol, ac amseru'r rhain, ac adnabod unrhyw wersi ehangach ar gyfer y GIG yng Nghymru. </w:t>
      </w:r>
    </w:p>
    <w:p w14:paraId="5D2D432D" w14:textId="77777777" w:rsidR="00C93BBF" w:rsidRPr="00C93BBF" w:rsidRDefault="002107AC" w:rsidP="00C93BBF">
      <w:pPr>
        <w:spacing w:line="276" w:lineRule="auto"/>
        <w:jc w:val="both"/>
        <w:rPr>
          <w:rFonts w:ascii="Arial" w:hAnsi="Arial" w:cs="Arial"/>
        </w:rPr>
      </w:pPr>
    </w:p>
    <w:p w14:paraId="2C76FD20" w14:textId="77777777" w:rsidR="00FD49C0" w:rsidRPr="00C93BBF" w:rsidRDefault="0015547B" w:rsidP="00862545">
      <w:pPr>
        <w:spacing w:line="276" w:lineRule="auto"/>
        <w:jc w:val="both"/>
        <w:rPr>
          <w:rFonts w:ascii="Arial" w:hAnsi="Arial" w:cs="Arial"/>
          <w:i/>
        </w:rPr>
      </w:pPr>
      <w:r w:rsidRPr="00C93BBF">
        <w:rPr>
          <w:rFonts w:ascii="Arial" w:hAnsi="Arial" w:cs="Arial"/>
          <w:vertAlign w:val="superscript"/>
        </w:rPr>
        <w:footnoteRef/>
      </w:r>
      <w:r w:rsidRPr="00C93BBF">
        <w:rPr>
          <w:rFonts w:ascii="Arial" w:hAnsi="Arial" w:cs="Arial"/>
          <w:i/>
          <w:iCs/>
          <w:lang w:val="cy-GB"/>
        </w:rPr>
        <w:t>Yr hyn a olygir gennym gyda'r term 'trosolwg' yw cyfuniad o fesurau sy'n deillio yn wrthrychol (gan gynnwys gosod targedau, monitro, craffu, herio, profion realiti, arweiniad, a</w:t>
      </w:r>
      <w:bookmarkStart w:id="0" w:name="_GoBack"/>
      <w:bookmarkEnd w:id="0"/>
      <w:r w:rsidRPr="00C93BBF">
        <w:rPr>
          <w:rFonts w:ascii="Arial" w:hAnsi="Arial" w:cs="Arial"/>
          <w:i/>
          <w:iCs/>
          <w:lang w:val="cy-GB"/>
        </w:rPr>
        <w:t>nogaeth a chymorth) sydd o'u cyfuno yn rhoi sicrwydd i'r rhanddeiliaid (gan gynnwys cleifion, staff a'r cyhoedd) bod y Bwrdd Iechyd yn cyflawni'r gwelliannau y mae angen iddo eu cyflawni.</w:t>
      </w:r>
    </w:p>
    <w:sectPr w:rsidR="00FD49C0" w:rsidRPr="00C93BBF" w:rsidSect="002107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A114" w14:textId="77777777" w:rsidR="00391867" w:rsidRDefault="00391867">
      <w:r>
        <w:separator/>
      </w:r>
    </w:p>
  </w:endnote>
  <w:endnote w:type="continuationSeparator" w:id="0">
    <w:p w14:paraId="19CD048D" w14:textId="77777777" w:rsidR="00391867" w:rsidRDefault="003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9499D" w14:textId="77777777" w:rsidR="000C3AAE" w:rsidRDefault="002107AC" w:rsidP="00DC6702"/>
  <w:p w14:paraId="3839ED11" w14:textId="77777777" w:rsidR="006D25D8" w:rsidRDefault="00210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1F40" w14:textId="77777777" w:rsidR="000C3AAE" w:rsidRDefault="002107AC" w:rsidP="00DC6702"/>
  <w:p w14:paraId="5F23CC70" w14:textId="77777777" w:rsidR="006D25D8" w:rsidRDefault="002107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56AC" w14:textId="77777777" w:rsidR="000C3AAE" w:rsidRPr="00A845A9" w:rsidRDefault="002107AC" w:rsidP="00DC6702"/>
  <w:p w14:paraId="2485E119" w14:textId="77777777" w:rsidR="006D25D8" w:rsidRDefault="00210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7FF4E" w14:textId="77777777" w:rsidR="00391867" w:rsidRDefault="00391867">
      <w:r>
        <w:separator/>
      </w:r>
    </w:p>
  </w:footnote>
  <w:footnote w:type="continuationSeparator" w:id="0">
    <w:p w14:paraId="403DED37" w14:textId="77777777" w:rsidR="00391867" w:rsidRDefault="0039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FF91" w14:textId="77777777" w:rsidR="002107AC" w:rsidRDefault="002107AC">
    <w:pPr>
      <w:pStyle w:val="Header"/>
    </w:pPr>
  </w:p>
  <w:p w14:paraId="1C192443" w14:textId="77777777" w:rsidR="002107AC" w:rsidRDefault="00210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5C66" w14:textId="77777777" w:rsidR="000C3AAE" w:rsidRDefault="002107AC" w:rsidP="002107AC">
    <w:pPr>
      <w:pStyle w:val="Header"/>
      <w:jc w:val="right"/>
    </w:pPr>
    <w:r>
      <w:rPr>
        <w:noProof/>
      </w:rPr>
      <w:drawing>
        <wp:inline distT="0" distB="0" distL="0" distR="0" wp14:anchorId="52583B6D" wp14:editId="1DEC9F1D">
          <wp:extent cx="1481455" cy="1396365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688A19" w14:textId="77777777" w:rsidR="006D25D8" w:rsidRDefault="002107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82C"/>
    <w:multiLevelType w:val="hybridMultilevel"/>
    <w:tmpl w:val="26CCC58C"/>
    <w:lvl w:ilvl="0" w:tplc="F7AE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64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23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C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60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0A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29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4E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63F"/>
    <w:multiLevelType w:val="hybridMultilevel"/>
    <w:tmpl w:val="D6AAF7BE"/>
    <w:lvl w:ilvl="0" w:tplc="E7288A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228D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EB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0F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89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61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43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C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4F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75"/>
    <w:multiLevelType w:val="hybridMultilevel"/>
    <w:tmpl w:val="7C26529C"/>
    <w:lvl w:ilvl="0" w:tplc="CDBADA1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552C07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90CF27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FA1B8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DFE801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EAC90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480C79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97E8C1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B606C9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7D5ED2"/>
    <w:multiLevelType w:val="hybridMultilevel"/>
    <w:tmpl w:val="78F85B86"/>
    <w:lvl w:ilvl="0" w:tplc="24A408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3966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CD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42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AE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08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B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05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69A2D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670E4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02BD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82A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1CFB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9EE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CCEA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FE94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F491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45B6A"/>
    <w:multiLevelType w:val="hybridMultilevel"/>
    <w:tmpl w:val="9BEE84D6"/>
    <w:lvl w:ilvl="0" w:tplc="BE4C13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7F8C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23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03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B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A2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0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A1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25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76F"/>
    <w:multiLevelType w:val="hybridMultilevel"/>
    <w:tmpl w:val="9C5CF392"/>
    <w:lvl w:ilvl="0" w:tplc="A6D2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2EFD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D56B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AF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1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4D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09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8E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EC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1507"/>
    <w:multiLevelType w:val="hybridMultilevel"/>
    <w:tmpl w:val="E306FFB6"/>
    <w:lvl w:ilvl="0" w:tplc="CC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8E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60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3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A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47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8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0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6F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00F6"/>
    <w:multiLevelType w:val="hybridMultilevel"/>
    <w:tmpl w:val="1EAAC6DA"/>
    <w:lvl w:ilvl="0" w:tplc="76AE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1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23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6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CF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0D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6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6D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2A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7189"/>
    <w:multiLevelType w:val="hybridMultilevel"/>
    <w:tmpl w:val="E5CE920C"/>
    <w:lvl w:ilvl="0" w:tplc="547C90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C84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A3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EE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8D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08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A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01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4E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69BF"/>
    <w:multiLevelType w:val="hybridMultilevel"/>
    <w:tmpl w:val="FB14F9DE"/>
    <w:lvl w:ilvl="0" w:tplc="BFF6E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E0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65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6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2F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A9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64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24D2"/>
    <w:multiLevelType w:val="hybridMultilevel"/>
    <w:tmpl w:val="4F0AA6CC"/>
    <w:lvl w:ilvl="0" w:tplc="89226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E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643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A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D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200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0B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08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72ACF"/>
    <w:multiLevelType w:val="hybridMultilevel"/>
    <w:tmpl w:val="DD0E0CBA"/>
    <w:lvl w:ilvl="0" w:tplc="564C0D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C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4A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47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A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E7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1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E8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42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F3"/>
    <w:rsid w:val="0015547B"/>
    <w:rsid w:val="002107AC"/>
    <w:rsid w:val="00391867"/>
    <w:rsid w:val="004367C9"/>
    <w:rsid w:val="005249EB"/>
    <w:rsid w:val="00575B60"/>
    <w:rsid w:val="0076494E"/>
    <w:rsid w:val="00920F59"/>
    <w:rsid w:val="00A85C93"/>
    <w:rsid w:val="00A964F3"/>
    <w:rsid w:val="00B3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A0DF33"/>
  <w15:docId w15:val="{E89D4E6D-938F-4B8B-8124-B6D54AF4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17F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090C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0C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CB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0CB9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90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0CB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272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0866"/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4379"/>
    <w:rPr>
      <w:rFonts w:ascii="Arial" w:hAnsi="Arial" w:cs="Arial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4379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07A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636851</value>
    </field>
    <field name="Objective-Title">
      <value order="0">MA-P-VG-1897-19 - Doc 2 - Written Statement on the Final Terms of Reference - Welsh</value>
    </field>
    <field name="Objective-Description">
      <value order="0"/>
    </field>
    <field name="Objective-CreationStamp">
      <value order="0">2019-06-24T09:52:53Z</value>
    </field>
    <field name="Objective-IsApproved">
      <value order="0">false</value>
    </field>
    <field name="Objective-IsPublished">
      <value order="0">true</value>
    </field>
    <field name="Objective-DatePublished">
      <value order="0">2019-06-24T09:53:28Z</value>
    </field>
    <field name="Objective-ModificationStamp">
      <value order="0">2019-06-24T09:53:28Z</value>
    </field>
    <field name="Objective-Owner">
      <value order="0">Ashley, Febe (HSS - Technology &amp; Transformation)</value>
    </field>
    <field name="Objective-Path">
      <value order="0">Objective Global Folder:Business File Plan:Health &amp; Social Services (HSS):Health &amp; Social Services (HSS) - Nursing Directorate:1 - Save:Ministerial Business:2019 Minister for Health and Social Services - Vaughan Gething:Vaughan Gething - Minister for Health and Social Services - Ministerial Advice - Policy - Nursing Directorate - 2019:MA-P-VG-1897-19 - Independent Maternity Oversight Panel - Cwm Taf</value>
    </field>
    <field name="Objective-Parent">
      <value order="0">MA-P-VG-1897-19 - Independent Maternity Oversight Panel - Cwm Taf</value>
    </field>
    <field name="Objective-State">
      <value order="0">Published</value>
    </field>
    <field name="Objective-VersionId">
      <value order="0">vA5295275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33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6-2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B1CDE71-2E03-46F2-A2CE-3E357854D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A92F6-A756-49E5-9EA9-1F49E82B64AC}"/>
</file>

<file path=customXml/itemProps4.xml><?xml version="1.0" encoding="utf-8"?>
<ds:datastoreItem xmlns:ds="http://schemas.openxmlformats.org/officeDocument/2006/customXml" ds:itemID="{881C04A7-9639-4EBB-8D7F-A27DC86F432D}"/>
</file>

<file path=customXml/itemProps5.xml><?xml version="1.0" encoding="utf-8"?>
<ds:datastoreItem xmlns:ds="http://schemas.openxmlformats.org/officeDocument/2006/customXml" ds:itemID="{7AE65A06-68DA-4965-9CBC-AF36D8D3E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lch Gorchwyl Terfynol y Panel Trosolwg Annibynnol ar Wasanaethau Mamolaeth - Bwrdd Iechyd Prifysgol Cwm Taf Morgannwg</dc:title>
  <dc:creator>burnsc</dc:creator>
  <cp:lastModifiedBy>Oxenham, James (OFM - Cabinet Division)</cp:lastModifiedBy>
  <cp:revision>2</cp:revision>
  <cp:lastPrinted>2019-04-29T08:29:00Z</cp:lastPrinted>
  <dcterms:created xsi:type="dcterms:W3CDTF">2019-06-24T10:35:00Z</dcterms:created>
  <dcterms:modified xsi:type="dcterms:W3CDTF">2019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6-24T09:53:04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19-06-24T09:53:28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63685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6-24T09:53:28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Ashley, Febe (HSS - Technology &amp; Transformation)</vt:lpwstr>
  </property>
  <property fmtid="{D5CDD505-2E9C-101B-9397-08002B2CF9AE}" pid="23" name="Objective-Parent">
    <vt:lpwstr>MA-P-VG-1897-19 - Independent Maternity Oversight Panel - Cwm Taf</vt:lpwstr>
  </property>
  <property fmtid="{D5CDD505-2E9C-101B-9397-08002B2CF9AE}" pid="24" name="Objective-Path">
    <vt:lpwstr>Objective Global Folder:Business File Plan:Health &amp; Social Services (HSS):Health &amp; Social Services (HSS) - Nursing Directorate:1 - Save:Ministerial Business:2019 Minister for Health and Social Services - Vaughan Gething:Vaughan Gething - Minister for Heal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-VG-1897-19 - Doc 2 - Written Statement on the Final Terms of Reference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2952752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